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46" w:rsidRDefault="00703C46" w:rsidP="00FD5A14">
      <w:pPr>
        <w:spacing w:line="240" w:lineRule="exact"/>
        <w:rPr>
          <w:rFonts w:ascii="Arial" w:eastAsia="Times New Roman" w:hAnsi="Arial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27"/>
        <w:gridCol w:w="1950"/>
        <w:gridCol w:w="1166"/>
        <w:gridCol w:w="4052"/>
      </w:tblGrid>
      <w:tr w:rsidR="0035708E" w:rsidTr="00703C46">
        <w:tc>
          <w:tcPr>
            <w:tcW w:w="550" w:type="dxa"/>
            <w:shd w:val="clear" w:color="auto" w:fill="auto"/>
            <w:vAlign w:val="center"/>
          </w:tcPr>
          <w:p w:rsidR="0035708E" w:rsidRDefault="003A3E45" w:rsidP="004255A6">
            <w:r>
              <w:t>Sıra 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5708E" w:rsidRDefault="003A3E45" w:rsidP="003A3E45">
            <w:pPr>
              <w:jc w:val="center"/>
            </w:pPr>
            <w:r>
              <w:t>Olay Tanımı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708E" w:rsidRDefault="003A3E45" w:rsidP="003A3E45">
            <w:pPr>
              <w:jc w:val="center"/>
            </w:pPr>
            <w:r>
              <w:t>Maruz Kalan Kişi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5708E" w:rsidRDefault="003A3E45" w:rsidP="003A3E45">
            <w:pPr>
              <w:jc w:val="center"/>
            </w:pPr>
            <w:r>
              <w:t>T</w:t>
            </w:r>
            <w:r w:rsidR="00703C46">
              <w:t>ari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708E" w:rsidRDefault="003A3E45" w:rsidP="003A3E45">
            <w:pPr>
              <w:jc w:val="center"/>
            </w:pPr>
            <w:r>
              <w:t>Olayla İlgili Alınan Tedbirler</w:t>
            </w: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1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2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bookmarkStart w:id="0" w:name="_GoBack"/>
        <w:bookmarkEnd w:id="0"/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3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4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5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6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5708E" w:rsidTr="00703C46">
        <w:tc>
          <w:tcPr>
            <w:tcW w:w="550" w:type="dxa"/>
            <w:shd w:val="clear" w:color="auto" w:fill="auto"/>
          </w:tcPr>
          <w:p w:rsidR="0035708E" w:rsidRDefault="00703C46" w:rsidP="003A3E45">
            <w:pPr>
              <w:spacing w:line="360" w:lineRule="auto"/>
            </w:pPr>
            <w:r>
              <w:t>7</w:t>
            </w:r>
          </w:p>
        </w:tc>
        <w:tc>
          <w:tcPr>
            <w:tcW w:w="2255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5708E" w:rsidRDefault="0035708E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8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9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0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1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2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3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4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5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6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7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8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19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20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21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22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3A3E45" w:rsidTr="00703C46">
        <w:tc>
          <w:tcPr>
            <w:tcW w:w="550" w:type="dxa"/>
            <w:shd w:val="clear" w:color="auto" w:fill="auto"/>
          </w:tcPr>
          <w:p w:rsidR="003A3E45" w:rsidRDefault="00703C46" w:rsidP="003A3E45">
            <w:pPr>
              <w:spacing w:line="360" w:lineRule="auto"/>
            </w:pPr>
            <w:r>
              <w:t>23</w:t>
            </w:r>
          </w:p>
        </w:tc>
        <w:tc>
          <w:tcPr>
            <w:tcW w:w="2255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3A3E45" w:rsidRDefault="003A3E45" w:rsidP="003A3E45">
            <w:pPr>
              <w:spacing w:line="360" w:lineRule="auto"/>
            </w:pPr>
          </w:p>
        </w:tc>
      </w:tr>
      <w:tr w:rsidR="00703C46" w:rsidTr="00703C46">
        <w:tc>
          <w:tcPr>
            <w:tcW w:w="550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  <w:r>
              <w:t>24</w:t>
            </w:r>
          </w:p>
        </w:tc>
        <w:tc>
          <w:tcPr>
            <w:tcW w:w="2255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</w:tr>
      <w:tr w:rsidR="00703C46" w:rsidTr="00703C46">
        <w:tc>
          <w:tcPr>
            <w:tcW w:w="550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  <w:r>
              <w:t>25</w:t>
            </w:r>
          </w:p>
        </w:tc>
        <w:tc>
          <w:tcPr>
            <w:tcW w:w="2255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1973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1176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  <w:tc>
          <w:tcPr>
            <w:tcW w:w="4111" w:type="dxa"/>
            <w:shd w:val="clear" w:color="auto" w:fill="auto"/>
          </w:tcPr>
          <w:p w:rsidR="00703C46" w:rsidRDefault="00703C46" w:rsidP="003A3E45">
            <w:pPr>
              <w:spacing w:line="360" w:lineRule="auto"/>
            </w:pPr>
          </w:p>
        </w:tc>
      </w:tr>
    </w:tbl>
    <w:p w:rsidR="00CF74BA" w:rsidRPr="004255A6" w:rsidRDefault="00CF74BA" w:rsidP="004255A6"/>
    <w:sectPr w:rsidR="00CF74BA" w:rsidRPr="004255A6" w:rsidSect="00703C46">
      <w:headerReference w:type="default" r:id="rId8"/>
      <w:pgSz w:w="11906" w:h="16838" w:code="9"/>
      <w:pgMar w:top="1418" w:right="849" w:bottom="1418" w:left="993" w:header="567" w:footer="567" w:gutter="0"/>
      <w:pgBorders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BF" w:rsidRDefault="008201BF" w:rsidP="00733C5C">
      <w:pPr>
        <w:spacing w:line="240" w:lineRule="auto"/>
      </w:pPr>
      <w:r>
        <w:separator/>
      </w:r>
    </w:p>
  </w:endnote>
  <w:endnote w:type="continuationSeparator" w:id="0">
    <w:p w:rsidR="008201BF" w:rsidRDefault="008201B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BF" w:rsidRDefault="008201BF" w:rsidP="00733C5C">
      <w:pPr>
        <w:spacing w:line="240" w:lineRule="auto"/>
      </w:pPr>
      <w:r>
        <w:separator/>
      </w:r>
    </w:p>
  </w:footnote>
  <w:footnote w:type="continuationSeparator" w:id="0">
    <w:p w:rsidR="008201BF" w:rsidRDefault="008201B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528"/>
      <w:gridCol w:w="2694"/>
    </w:tblGrid>
    <w:tr w:rsidR="004E1685" w:rsidRPr="00134377" w:rsidTr="00703C46">
      <w:trPr>
        <w:trHeight w:val="1024"/>
        <w:tblHeader/>
      </w:trPr>
      <w:tc>
        <w:tcPr>
          <w:tcW w:w="1843" w:type="dxa"/>
          <w:vMerge w:val="restart"/>
          <w:vAlign w:val="center"/>
        </w:tcPr>
        <w:p w:rsidR="004E1685" w:rsidRPr="00134377" w:rsidRDefault="00703C46" w:rsidP="002E2D26">
          <w:pPr>
            <w:rPr>
              <w:rFonts w:ascii="Times New Roman" w:hAnsi="Times New Roman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>
                <wp:extent cx="1076325" cy="1076325"/>
                <wp:effectExtent l="0" t="0" r="0" b="0"/>
                <wp:docPr id="235" name="Resim 8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MİLLÎ EĞİTİM BAKANLIĞI</w:t>
          </w:r>
        </w:p>
        <w:p w:rsidR="004E1685" w:rsidRPr="00134377" w:rsidRDefault="004E1685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İşyeri Sağlık ve Güvenlik Birimi</w:t>
          </w:r>
        </w:p>
      </w:tc>
      <w:tc>
        <w:tcPr>
          <w:tcW w:w="2694" w:type="dxa"/>
          <w:vMerge w:val="restart"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="00F9382F">
            <w:rPr>
              <w:rFonts w:ascii="Times New Roman" w:hAnsi="Times New Roman"/>
              <w:noProof/>
              <w:sz w:val="18"/>
              <w:szCs w:val="20"/>
            </w:rPr>
            <w:t xml:space="preserve"> :</w:t>
          </w:r>
          <w:r w:rsidR="00A058F4">
            <w:rPr>
              <w:rFonts w:ascii="Times New Roman" w:hAnsi="Times New Roman"/>
              <w:noProof/>
              <w:sz w:val="18"/>
              <w:szCs w:val="20"/>
            </w:rPr>
            <w:t xml:space="preserve"> </w:t>
          </w:r>
          <w:r w:rsidR="004E5B2D" w:rsidRPr="004C3DF9">
            <w:rPr>
              <w:rFonts w:ascii="Times New Roman" w:hAnsi="Times New Roman"/>
              <w:sz w:val="18"/>
            </w:rPr>
            <w:t>05.04.FR.</w:t>
          </w:r>
          <w:r w:rsidR="003A3E45">
            <w:rPr>
              <w:rFonts w:ascii="Times New Roman" w:hAnsi="Times New Roman"/>
              <w:sz w:val="18"/>
            </w:rPr>
            <w:t>49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No  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1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01/07/2016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20</w:t>
          </w:r>
          <w:r>
            <w:rPr>
              <w:rFonts w:ascii="Times New Roman" w:hAnsi="Times New Roman"/>
              <w:noProof/>
              <w:sz w:val="18"/>
              <w:szCs w:val="20"/>
            </w:rPr>
            <w:t>...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0</w:t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A058F4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A058F4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Kurum</w:t>
          </w:r>
          <w:r>
            <w:rPr>
              <w:rFonts w:ascii="Times New Roman" w:hAnsi="Times New Roman"/>
              <w:noProof/>
              <w:sz w:val="18"/>
              <w:szCs w:val="20"/>
            </w:rPr>
            <w:t>/Birim Kodu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: 24301423</w:t>
          </w:r>
        </w:p>
      </w:tc>
    </w:tr>
    <w:tr w:rsidR="004E1685" w:rsidRPr="00134377" w:rsidTr="00703C46">
      <w:trPr>
        <w:trHeight w:val="720"/>
        <w:tblHeader/>
      </w:trPr>
      <w:tc>
        <w:tcPr>
          <w:tcW w:w="1843" w:type="dxa"/>
          <w:vMerge/>
          <w:vAlign w:val="center"/>
        </w:tcPr>
        <w:p w:rsidR="004E1685" w:rsidRPr="00134377" w:rsidRDefault="004E1685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:rsidR="004E1685" w:rsidRPr="00134377" w:rsidRDefault="000D736D" w:rsidP="0035708E">
          <w:pPr>
            <w:jc w:val="center"/>
            <w:rPr>
              <w:rFonts w:ascii="Times New Roman" w:hAnsi="Times New Roman"/>
              <w:b/>
              <w:szCs w:val="32"/>
              <w:lang w:val="x-none"/>
            </w:rPr>
          </w:pPr>
          <w:r>
            <w:rPr>
              <w:rFonts w:ascii="Times New Roman" w:hAnsi="Times New Roman"/>
              <w:b/>
              <w:sz w:val="24"/>
              <w:szCs w:val="32"/>
            </w:rPr>
            <w:t xml:space="preserve">RAMAK KALA OLAY </w:t>
          </w:r>
          <w:r w:rsidR="0035708E">
            <w:rPr>
              <w:rFonts w:ascii="Times New Roman" w:hAnsi="Times New Roman"/>
              <w:b/>
              <w:sz w:val="24"/>
              <w:szCs w:val="32"/>
            </w:rPr>
            <w:t>İSTATİSTİK FORMU</w:t>
          </w:r>
        </w:p>
      </w:tc>
      <w:tc>
        <w:tcPr>
          <w:tcW w:w="2694" w:type="dxa"/>
          <w:vMerge/>
          <w:vAlign w:val="center"/>
        </w:tcPr>
        <w:p w:rsidR="004E1685" w:rsidRPr="00134377" w:rsidRDefault="004E1685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4E1685" w:rsidRPr="000A4371" w:rsidRDefault="004E1685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 w15:restartNumberingAfterBreak="0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A26"/>
    <w:rsid w:val="00012CAC"/>
    <w:rsid w:val="0005743E"/>
    <w:rsid w:val="00077E41"/>
    <w:rsid w:val="000942DC"/>
    <w:rsid w:val="000A236E"/>
    <w:rsid w:val="000A4371"/>
    <w:rsid w:val="000A64EC"/>
    <w:rsid w:val="000B2C5D"/>
    <w:rsid w:val="000D4AE3"/>
    <w:rsid w:val="000D736D"/>
    <w:rsid w:val="000F0D69"/>
    <w:rsid w:val="001037A0"/>
    <w:rsid w:val="00117FE2"/>
    <w:rsid w:val="001244F2"/>
    <w:rsid w:val="00130CF5"/>
    <w:rsid w:val="00131319"/>
    <w:rsid w:val="00134377"/>
    <w:rsid w:val="00141938"/>
    <w:rsid w:val="00153F17"/>
    <w:rsid w:val="0017653C"/>
    <w:rsid w:val="00183213"/>
    <w:rsid w:val="00197C4C"/>
    <w:rsid w:val="001A0E2B"/>
    <w:rsid w:val="001A3B6E"/>
    <w:rsid w:val="001E24E9"/>
    <w:rsid w:val="001F34B3"/>
    <w:rsid w:val="001F4062"/>
    <w:rsid w:val="001F4A45"/>
    <w:rsid w:val="00205B71"/>
    <w:rsid w:val="00215892"/>
    <w:rsid w:val="00234DE4"/>
    <w:rsid w:val="00243C3D"/>
    <w:rsid w:val="00245E2C"/>
    <w:rsid w:val="0025298F"/>
    <w:rsid w:val="00256C06"/>
    <w:rsid w:val="00276423"/>
    <w:rsid w:val="002869EA"/>
    <w:rsid w:val="002A2267"/>
    <w:rsid w:val="002D27C4"/>
    <w:rsid w:val="002E0C21"/>
    <w:rsid w:val="002E0EFE"/>
    <w:rsid w:val="002E2D26"/>
    <w:rsid w:val="003010A4"/>
    <w:rsid w:val="003128BC"/>
    <w:rsid w:val="00332596"/>
    <w:rsid w:val="0035708E"/>
    <w:rsid w:val="003762AB"/>
    <w:rsid w:val="003A3BF9"/>
    <w:rsid w:val="003A3E45"/>
    <w:rsid w:val="003A452E"/>
    <w:rsid w:val="003B1B8F"/>
    <w:rsid w:val="003B1E98"/>
    <w:rsid w:val="003C1314"/>
    <w:rsid w:val="003C167A"/>
    <w:rsid w:val="003C6EE7"/>
    <w:rsid w:val="003D4978"/>
    <w:rsid w:val="003E28AC"/>
    <w:rsid w:val="0042501C"/>
    <w:rsid w:val="004255A6"/>
    <w:rsid w:val="004375F2"/>
    <w:rsid w:val="00455E79"/>
    <w:rsid w:val="00460FA1"/>
    <w:rsid w:val="00466150"/>
    <w:rsid w:val="004672C8"/>
    <w:rsid w:val="00472CE5"/>
    <w:rsid w:val="004A2585"/>
    <w:rsid w:val="004A4BEC"/>
    <w:rsid w:val="004A4BED"/>
    <w:rsid w:val="004B1D64"/>
    <w:rsid w:val="004B3076"/>
    <w:rsid w:val="004C0A8D"/>
    <w:rsid w:val="004C3DF9"/>
    <w:rsid w:val="004C5C1E"/>
    <w:rsid w:val="004D6F62"/>
    <w:rsid w:val="004E1685"/>
    <w:rsid w:val="004E5B2D"/>
    <w:rsid w:val="00521D94"/>
    <w:rsid w:val="00537C77"/>
    <w:rsid w:val="00552B77"/>
    <w:rsid w:val="00563751"/>
    <w:rsid w:val="005644C6"/>
    <w:rsid w:val="005667D0"/>
    <w:rsid w:val="00576DFF"/>
    <w:rsid w:val="0059290C"/>
    <w:rsid w:val="005941E7"/>
    <w:rsid w:val="005A6EE1"/>
    <w:rsid w:val="005C6D59"/>
    <w:rsid w:val="005F28FD"/>
    <w:rsid w:val="006102A2"/>
    <w:rsid w:val="0061047B"/>
    <w:rsid w:val="0061318B"/>
    <w:rsid w:val="00614C2A"/>
    <w:rsid w:val="0061537B"/>
    <w:rsid w:val="00627350"/>
    <w:rsid w:val="00640139"/>
    <w:rsid w:val="0064566F"/>
    <w:rsid w:val="00647AD5"/>
    <w:rsid w:val="0065419A"/>
    <w:rsid w:val="0067288F"/>
    <w:rsid w:val="006B7AE2"/>
    <w:rsid w:val="006E5CB1"/>
    <w:rsid w:val="00700B6A"/>
    <w:rsid w:val="00703C46"/>
    <w:rsid w:val="00722A12"/>
    <w:rsid w:val="00733C5C"/>
    <w:rsid w:val="007502B9"/>
    <w:rsid w:val="00754033"/>
    <w:rsid w:val="007645D3"/>
    <w:rsid w:val="00774E55"/>
    <w:rsid w:val="007935AE"/>
    <w:rsid w:val="007D17B4"/>
    <w:rsid w:val="007D5A6E"/>
    <w:rsid w:val="007E3798"/>
    <w:rsid w:val="007F1593"/>
    <w:rsid w:val="007F2551"/>
    <w:rsid w:val="007F2796"/>
    <w:rsid w:val="00806681"/>
    <w:rsid w:val="008201BF"/>
    <w:rsid w:val="008228A0"/>
    <w:rsid w:val="00825BB8"/>
    <w:rsid w:val="008270F4"/>
    <w:rsid w:val="00860D10"/>
    <w:rsid w:val="008614C0"/>
    <w:rsid w:val="008623BC"/>
    <w:rsid w:val="00866890"/>
    <w:rsid w:val="00877B6B"/>
    <w:rsid w:val="00892155"/>
    <w:rsid w:val="008939B8"/>
    <w:rsid w:val="00897B61"/>
    <w:rsid w:val="008A58B8"/>
    <w:rsid w:val="008C547B"/>
    <w:rsid w:val="008C6651"/>
    <w:rsid w:val="008F43E7"/>
    <w:rsid w:val="00920612"/>
    <w:rsid w:val="00924678"/>
    <w:rsid w:val="00926D18"/>
    <w:rsid w:val="00964C3A"/>
    <w:rsid w:val="00992285"/>
    <w:rsid w:val="00992876"/>
    <w:rsid w:val="009973D8"/>
    <w:rsid w:val="009A1D91"/>
    <w:rsid w:val="009E3ED5"/>
    <w:rsid w:val="009F3628"/>
    <w:rsid w:val="009F7462"/>
    <w:rsid w:val="00A058F4"/>
    <w:rsid w:val="00A14808"/>
    <w:rsid w:val="00A21684"/>
    <w:rsid w:val="00A359FF"/>
    <w:rsid w:val="00A37AE8"/>
    <w:rsid w:val="00A7095E"/>
    <w:rsid w:val="00A77B99"/>
    <w:rsid w:val="00A805A2"/>
    <w:rsid w:val="00A9238B"/>
    <w:rsid w:val="00AA3776"/>
    <w:rsid w:val="00AA69EF"/>
    <w:rsid w:val="00AB0AD4"/>
    <w:rsid w:val="00AD3703"/>
    <w:rsid w:val="00AD6131"/>
    <w:rsid w:val="00AE258D"/>
    <w:rsid w:val="00AE7C3E"/>
    <w:rsid w:val="00AF58B8"/>
    <w:rsid w:val="00B04E77"/>
    <w:rsid w:val="00B163DA"/>
    <w:rsid w:val="00B40C99"/>
    <w:rsid w:val="00B417FE"/>
    <w:rsid w:val="00B6640F"/>
    <w:rsid w:val="00B714B9"/>
    <w:rsid w:val="00B7533F"/>
    <w:rsid w:val="00BA2EA2"/>
    <w:rsid w:val="00BC11F2"/>
    <w:rsid w:val="00BD34AA"/>
    <w:rsid w:val="00BF2580"/>
    <w:rsid w:val="00BF3AB6"/>
    <w:rsid w:val="00C00D6D"/>
    <w:rsid w:val="00C071E3"/>
    <w:rsid w:val="00C1224B"/>
    <w:rsid w:val="00C158A6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D1BF8"/>
    <w:rsid w:val="00CE497A"/>
    <w:rsid w:val="00CF74BA"/>
    <w:rsid w:val="00D07A39"/>
    <w:rsid w:val="00D1100D"/>
    <w:rsid w:val="00D3484D"/>
    <w:rsid w:val="00D36A51"/>
    <w:rsid w:val="00D42EE5"/>
    <w:rsid w:val="00D925A0"/>
    <w:rsid w:val="00D93537"/>
    <w:rsid w:val="00DA54F4"/>
    <w:rsid w:val="00DC6164"/>
    <w:rsid w:val="00DD5352"/>
    <w:rsid w:val="00E04B43"/>
    <w:rsid w:val="00E16C2F"/>
    <w:rsid w:val="00E272BA"/>
    <w:rsid w:val="00E35A74"/>
    <w:rsid w:val="00E4770C"/>
    <w:rsid w:val="00E8335D"/>
    <w:rsid w:val="00E91AD8"/>
    <w:rsid w:val="00EB5FBC"/>
    <w:rsid w:val="00ED0559"/>
    <w:rsid w:val="00ED5BB5"/>
    <w:rsid w:val="00EF4833"/>
    <w:rsid w:val="00EF4F13"/>
    <w:rsid w:val="00F15D09"/>
    <w:rsid w:val="00F225D3"/>
    <w:rsid w:val="00F2742F"/>
    <w:rsid w:val="00F34008"/>
    <w:rsid w:val="00F54204"/>
    <w:rsid w:val="00F601CF"/>
    <w:rsid w:val="00F63629"/>
    <w:rsid w:val="00F9382F"/>
    <w:rsid w:val="00FB4A7C"/>
    <w:rsid w:val="00FB6ECC"/>
    <w:rsid w:val="00FD53A9"/>
    <w:rsid w:val="00FD5A14"/>
    <w:rsid w:val="00FE09BF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90D4"/>
  <w15:chartTrackingRefBased/>
  <w15:docId w15:val="{41A6035C-4564-40CA-AF99-661D171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0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0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1">
    <w:name w:val="Üstbilgi Char1"/>
    <w:basedOn w:val="VarsaylanParagrafYazTipi"/>
    <w:uiPriority w:val="99"/>
    <w:rsid w:val="004C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1AB-DE93-4196-B88F-B0FFF23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 Temsilcisi</dc:creator>
  <cp:keywords/>
  <cp:lastModifiedBy>Asus</cp:lastModifiedBy>
  <cp:revision>3</cp:revision>
  <cp:lastPrinted>2016-03-29T10:56:00Z</cp:lastPrinted>
  <dcterms:created xsi:type="dcterms:W3CDTF">2018-03-06T08:13:00Z</dcterms:created>
  <dcterms:modified xsi:type="dcterms:W3CDTF">2018-03-06T08:14:00Z</dcterms:modified>
</cp:coreProperties>
</file>